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7D013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4DDFB4A9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3941D274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2E17AF4E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50E40B75" w14:textId="77777777" w:rsidR="00C02C28" w:rsidRDefault="00C02C28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p w14:paraId="77E4C80E" w14:textId="03793734" w:rsidR="00B559D1" w:rsidRPr="00A609ED" w:rsidRDefault="00B75EE8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RMATO No. 11</w:t>
      </w:r>
    </w:p>
    <w:p w14:paraId="1EDBAA5D" w14:textId="47AA540F" w:rsidR="00B559D1" w:rsidRDefault="00B75EE8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(PONDERABLE) </w:t>
      </w:r>
      <w:r w:rsidR="00C02C28">
        <w:rPr>
          <w:rFonts w:cs="Arial"/>
          <w:b/>
          <w:sz w:val="22"/>
          <w:szCs w:val="22"/>
        </w:rPr>
        <w:t xml:space="preserve">EXPERIENCIA </w:t>
      </w:r>
      <w:r>
        <w:rPr>
          <w:rFonts w:cs="Arial"/>
          <w:b/>
          <w:sz w:val="22"/>
          <w:szCs w:val="22"/>
        </w:rPr>
        <w:t xml:space="preserve">ADICIONAL </w:t>
      </w:r>
      <w:r w:rsidR="00B559D1" w:rsidRPr="00A609ED">
        <w:rPr>
          <w:rFonts w:cs="Arial"/>
          <w:b/>
          <w:sz w:val="22"/>
          <w:szCs w:val="22"/>
        </w:rPr>
        <w:t xml:space="preserve">DEL PERSONAL </w:t>
      </w:r>
      <w:r w:rsidR="00B559D1">
        <w:rPr>
          <w:rFonts w:cs="Arial"/>
          <w:b/>
          <w:sz w:val="22"/>
          <w:szCs w:val="22"/>
        </w:rPr>
        <w:t>MÍNIMO</w:t>
      </w:r>
      <w:r w:rsidR="00B559D1" w:rsidRPr="00A609ED">
        <w:rPr>
          <w:rFonts w:cs="Arial"/>
          <w:b/>
          <w:sz w:val="22"/>
          <w:szCs w:val="22"/>
        </w:rPr>
        <w:t xml:space="preserve"> REQUERIDO</w:t>
      </w:r>
      <w:r w:rsidR="00B559D1">
        <w:rPr>
          <w:rFonts w:cs="Arial"/>
          <w:b/>
          <w:sz w:val="22"/>
          <w:szCs w:val="22"/>
        </w:rPr>
        <w:t xml:space="preserve"> OBJETO DE EVALUACIÓN</w:t>
      </w:r>
    </w:p>
    <w:p w14:paraId="60D70861" w14:textId="77777777" w:rsidR="00B559D1" w:rsidRPr="00A609ED" w:rsidRDefault="00B559D1" w:rsidP="00520C67">
      <w:pPr>
        <w:keepNext/>
        <w:keepLines/>
        <w:jc w:val="center"/>
        <w:rPr>
          <w:rFonts w:cs="Arial"/>
          <w:b/>
          <w:sz w:val="22"/>
          <w:szCs w:val="22"/>
        </w:rPr>
      </w:pPr>
    </w:p>
    <w:tbl>
      <w:tblPr>
        <w:tblW w:w="1545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96"/>
        <w:gridCol w:w="232"/>
        <w:gridCol w:w="195"/>
        <w:gridCol w:w="1273"/>
        <w:gridCol w:w="590"/>
        <w:gridCol w:w="1273"/>
        <w:gridCol w:w="812"/>
        <w:gridCol w:w="1863"/>
        <w:gridCol w:w="443"/>
        <w:gridCol w:w="1420"/>
        <w:gridCol w:w="1706"/>
        <w:gridCol w:w="96"/>
        <w:gridCol w:w="1984"/>
        <w:gridCol w:w="1701"/>
      </w:tblGrid>
      <w:tr w:rsidR="00C02C28" w:rsidRPr="00A609ED" w14:paraId="11CCC368" w14:textId="77777777" w:rsidTr="00C02C28">
        <w:trPr>
          <w:trHeight w:val="267"/>
          <w:jc w:val="center"/>
        </w:trPr>
        <w:tc>
          <w:tcPr>
            <w:tcW w:w="2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36D33" w14:textId="77777777" w:rsidR="00C02C28" w:rsidRPr="00A609ED" w:rsidRDefault="00C02C28" w:rsidP="00520C6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13F4E" w14:textId="77777777" w:rsidR="00C02C28" w:rsidRPr="00A609ED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DA49C" w14:textId="77777777" w:rsidR="00C02C28" w:rsidRPr="00A609ED" w:rsidRDefault="00C02C28" w:rsidP="00520C67">
            <w:pPr>
              <w:keepNext/>
              <w:keepLines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2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865DE3" w14:textId="27BE1F25" w:rsidR="00C02C28" w:rsidRPr="00A609ED" w:rsidRDefault="00C02C28" w:rsidP="00520C67">
            <w:pPr>
              <w:keepNext/>
              <w:keepLines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02C28" w:rsidRPr="00A609ED" w14:paraId="1614C2C1" w14:textId="77777777" w:rsidTr="00C02C28">
        <w:trPr>
          <w:trHeight w:val="255"/>
          <w:jc w:val="center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C28" w14:textId="3AF3F007" w:rsidR="00C02C28" w:rsidRPr="00A609ED" w:rsidRDefault="00C02C28" w:rsidP="00C02C28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609ED">
              <w:rPr>
                <w:rFonts w:cs="Arial"/>
                <w:b/>
                <w:bCs/>
                <w:sz w:val="22"/>
                <w:szCs w:val="22"/>
              </w:rPr>
              <w:t>Proceso de Selección:</w:t>
            </w:r>
            <w:r w:rsidR="00B15735">
              <w:rPr>
                <w:rFonts w:cs="Arial"/>
                <w:b/>
                <w:bCs/>
                <w:sz w:val="22"/>
                <w:szCs w:val="22"/>
              </w:rPr>
              <w:t xml:space="preserve"> INA 014</w:t>
            </w:r>
            <w:bookmarkStart w:id="0" w:name="_GoBack"/>
            <w:bookmarkEnd w:id="0"/>
            <w:r>
              <w:rPr>
                <w:rFonts w:cs="Arial"/>
                <w:b/>
                <w:bCs/>
                <w:sz w:val="22"/>
                <w:szCs w:val="22"/>
              </w:rPr>
              <w:t>-2021</w:t>
            </w:r>
          </w:p>
        </w:tc>
      </w:tr>
      <w:tr w:rsidR="00C02C28" w:rsidRPr="003B3F8F" w14:paraId="6CDE1ABF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35802248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Oferente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67065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AFF887" w14:textId="46166B12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01B6DAF3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FB50B13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Cargo a Desempeñar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22FB6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768AC6" w14:textId="28E2D13F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3E564FB9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EFA4A0F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E5D9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F7FA9E" w14:textId="3D6D1A15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49FFD80A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03D3B4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Profesión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59F1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171EA8" w14:textId="79AA1C89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3F09C55B" w14:textId="77777777" w:rsidTr="00C02C28">
        <w:trPr>
          <w:trHeight w:val="243"/>
          <w:jc w:val="center"/>
        </w:trPr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770FDCA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Matrícula No.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FC748E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902D5C" w14:textId="6E842D35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  <w:tc>
          <w:tcPr>
            <w:tcW w:w="3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5428FBA9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Fecha Expedición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4B690C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sz w:val="20"/>
                <w:szCs w:val="20"/>
              </w:rPr>
              <w:t> </w:t>
            </w:r>
          </w:p>
        </w:tc>
      </w:tr>
      <w:tr w:rsidR="00C02C28" w:rsidRPr="003B3F8F" w14:paraId="10227B73" w14:textId="77777777" w:rsidTr="00562B24">
        <w:trPr>
          <w:trHeight w:val="255"/>
          <w:jc w:val="center"/>
        </w:trPr>
        <w:tc>
          <w:tcPr>
            <w:tcW w:w="1545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4E4FF49" w14:textId="7B43DF0A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</w:rPr>
              <w:t>Experiencia Específica Soportada</w:t>
            </w:r>
          </w:p>
        </w:tc>
      </w:tr>
      <w:tr w:rsidR="00C02C28" w:rsidRPr="003B3F8F" w14:paraId="77F31CEF" w14:textId="77777777" w:rsidTr="00C02C28">
        <w:trPr>
          <w:trHeight w:val="63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69BDC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5671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4AF5F96C" w14:textId="63583ACB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5242A">
              <w:rPr>
                <w:rFonts w:cs="Arial"/>
                <w:b/>
                <w:bCs/>
                <w:sz w:val="16"/>
                <w:szCs w:val="16"/>
              </w:rPr>
              <w:t>Contrato o resolución</w:t>
            </w:r>
            <w:r w:rsidRPr="003B3F8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y </w:t>
            </w:r>
            <w:r w:rsidRPr="003B3F8F">
              <w:rPr>
                <w:rFonts w:cs="Arial"/>
                <w:b/>
                <w:bCs/>
                <w:sz w:val="16"/>
                <w:szCs w:val="16"/>
              </w:rPr>
              <w:t>Objeto del Proyecto Aportado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412CF75" w14:textId="77777777" w:rsidR="00C02C28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14:paraId="7D89E0B0" w14:textId="7D948FBC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mbre de la Entidad o Contratante que certifica al profesional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E8E68" w14:textId="58F6578F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Tipo de Proyect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15A1463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Cargo desempeñad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CCBCF4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Fecha Inicio</w:t>
            </w:r>
          </w:p>
          <w:p w14:paraId="0479D62E" w14:textId="10D5640E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 labo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511A5330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B3F8F">
              <w:rPr>
                <w:rFonts w:cs="Arial"/>
                <w:b/>
                <w:bCs/>
                <w:sz w:val="16"/>
                <w:szCs w:val="16"/>
              </w:rPr>
              <w:t>Fecha Terminación</w:t>
            </w:r>
          </w:p>
          <w:p w14:paraId="79F64647" w14:textId="1E49FF70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De labores</w:t>
            </w:r>
          </w:p>
        </w:tc>
      </w:tr>
      <w:tr w:rsidR="00C02C28" w:rsidRPr="003B3F8F" w14:paraId="1C59FA29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9E281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1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3351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92AB0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D4F3" w14:textId="2D7DB4AD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126D9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31FE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6AAF9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00DC4A9F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EB95B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2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9B651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B010F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2E98" w14:textId="0B37739D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C7016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C0E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A222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6BD3A848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76831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3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4DCA4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CF86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77CD" w14:textId="63449109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CB24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EB7C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4D1DC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411AE149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BB750" w14:textId="77777777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4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433EE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7336F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1052" w14:textId="4D51B9F1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F1FA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FC02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BE99B1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021F3886" w14:textId="77777777" w:rsidTr="00C02C28">
        <w:trPr>
          <w:trHeight w:val="35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17A06" w14:textId="56FB899B" w:rsidR="00C02C28" w:rsidRPr="003B3F8F" w:rsidRDefault="00C02C28" w:rsidP="00520C67">
            <w:pPr>
              <w:keepNext/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</w:t>
            </w:r>
          </w:p>
        </w:tc>
        <w:tc>
          <w:tcPr>
            <w:tcW w:w="567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F2FD1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1D1D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1F91" w14:textId="535CFDD8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FC4E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1547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10F93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</w:rPr>
            </w:pPr>
            <w:r w:rsidRPr="003B3F8F">
              <w:rPr>
                <w:rFonts w:cs="Arial"/>
                <w:b/>
              </w:rPr>
              <w:t> </w:t>
            </w:r>
          </w:p>
        </w:tc>
      </w:tr>
      <w:tr w:rsidR="00C02C28" w:rsidRPr="003B3F8F" w14:paraId="6D687CC9" w14:textId="77777777" w:rsidTr="00C02C28">
        <w:trPr>
          <w:trHeight w:val="230"/>
          <w:jc w:val="center"/>
        </w:trPr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EADD06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3588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1021F" w14:textId="77777777" w:rsidR="00C02C28" w:rsidRDefault="00C02C28" w:rsidP="00520C67">
            <w:pPr>
              <w:keepNext/>
              <w:keepLines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  <w:p w14:paraId="02C8100D" w14:textId="4AD45A82" w:rsidR="00C02C28" w:rsidRPr="003B3F8F" w:rsidRDefault="00C02C28" w:rsidP="00520C67">
            <w:pPr>
              <w:keepNext/>
              <w:keepLines/>
              <w:rPr>
                <w:rFonts w:cs="Arial"/>
                <w:b/>
                <w:sz w:val="20"/>
                <w:szCs w:val="20"/>
              </w:rPr>
            </w:pPr>
            <w:r w:rsidRPr="003B3F8F">
              <w:rPr>
                <w:rFonts w:cs="Arial"/>
                <w:b/>
                <w:bCs/>
                <w:sz w:val="20"/>
                <w:szCs w:val="20"/>
                <w:u w:val="single"/>
              </w:rPr>
              <w:t>Nota:</w:t>
            </w:r>
            <w:r w:rsidRPr="003B3F8F">
              <w:rPr>
                <w:rFonts w:cs="Arial"/>
                <w:b/>
                <w:sz w:val="20"/>
                <w:szCs w:val="20"/>
              </w:rPr>
              <w:t xml:space="preserve"> El oferente deberá diligenciar este formato para cada uno de los integrantes del personal principal requerido para la ejecución del objeto contractual establecido </w:t>
            </w:r>
            <w:r>
              <w:rPr>
                <w:rFonts w:cs="Arial"/>
                <w:b/>
                <w:sz w:val="20"/>
                <w:szCs w:val="20"/>
              </w:rPr>
              <w:t>en los Términos y condiciones.</w:t>
            </w:r>
          </w:p>
          <w:p w14:paraId="501C6C03" w14:textId="77777777" w:rsidR="00C02C28" w:rsidRPr="003B3F8F" w:rsidRDefault="00C02C28" w:rsidP="00520C67">
            <w:pPr>
              <w:keepNext/>
              <w:keepLines/>
              <w:rPr>
                <w:rFonts w:cs="Arial"/>
                <w:b/>
                <w:bCs/>
                <w:u w:val="single"/>
              </w:rPr>
            </w:pPr>
          </w:p>
        </w:tc>
      </w:tr>
    </w:tbl>
    <w:p w14:paraId="5C880B14" w14:textId="77777777" w:rsidR="00B559D1" w:rsidRPr="003B3F8F" w:rsidRDefault="00B559D1" w:rsidP="00520C67">
      <w:pPr>
        <w:keepNext/>
        <w:keepLines/>
        <w:jc w:val="center"/>
        <w:rPr>
          <w:rFonts w:cs="Arial"/>
          <w:b/>
          <w:sz w:val="28"/>
          <w:szCs w:val="28"/>
        </w:rPr>
      </w:pPr>
    </w:p>
    <w:p w14:paraId="14A75BE5" w14:textId="737D159D" w:rsidR="00FE209B" w:rsidRDefault="00FE209B" w:rsidP="00520C67">
      <w:pPr>
        <w:keepNext/>
        <w:keepLines/>
        <w:jc w:val="center"/>
        <w:rPr>
          <w:b/>
          <w:color w:val="000000"/>
        </w:rPr>
      </w:pPr>
    </w:p>
    <w:p w14:paraId="20B3156F" w14:textId="70DE51D8" w:rsidR="00FE209B" w:rsidRDefault="00FE209B" w:rsidP="00520C67">
      <w:pPr>
        <w:keepNext/>
        <w:keepLines/>
        <w:jc w:val="center"/>
        <w:rPr>
          <w:b/>
          <w:color w:val="000000"/>
        </w:rPr>
      </w:pPr>
    </w:p>
    <w:p w14:paraId="1BF6B485" w14:textId="62781F44" w:rsidR="0010292F" w:rsidRDefault="0010292F" w:rsidP="00520C67">
      <w:pPr>
        <w:keepNext/>
        <w:keepLines/>
        <w:jc w:val="center"/>
        <w:rPr>
          <w:b/>
          <w:color w:val="000000"/>
        </w:rPr>
      </w:pPr>
    </w:p>
    <w:sectPr w:rsidR="0010292F" w:rsidSect="0010292F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5B0248" w16cid:durableId="1E843E35"/>
  <w16cid:commentId w16cid:paraId="3D732CB1" w16cid:durableId="1F264C2A"/>
  <w16cid:commentId w16cid:paraId="6D36BD53" w16cid:durableId="1F264BE4"/>
  <w16cid:commentId w16cid:paraId="31AA3562" w16cid:durableId="209A828C"/>
  <w16cid:commentId w16cid:paraId="57A62891" w16cid:durableId="209A82DC"/>
  <w16cid:commentId w16cid:paraId="05208A1D" w16cid:durableId="209A82EF"/>
  <w16cid:commentId w16cid:paraId="239CB55C" w16cid:durableId="209A8314"/>
  <w16cid:commentId w16cid:paraId="763B03CE" w16cid:durableId="209A832B"/>
  <w16cid:commentId w16cid:paraId="33FB7329" w16cid:durableId="209A8347"/>
  <w16cid:commentId w16cid:paraId="39607548" w16cid:durableId="209A8353"/>
  <w16cid:commentId w16cid:paraId="1C35F8CE" w16cid:durableId="209A8362"/>
  <w16cid:commentId w16cid:paraId="279F0492" w16cid:durableId="1EB18808"/>
  <w16cid:commentId w16cid:paraId="7A1BA13F" w16cid:durableId="202A8F2E"/>
  <w16cid:commentId w16cid:paraId="4EC8C2FF" w16cid:durableId="2226EB61"/>
  <w16cid:commentId w16cid:paraId="596D4D9F" w16cid:durableId="209A83F9"/>
  <w16cid:commentId w16cid:paraId="5DF9C9A9" w16cid:durableId="2110E3FF"/>
  <w16cid:commentId w16cid:paraId="7A5EF70F" w16cid:durableId="209A8410"/>
  <w16cid:commentId w16cid:paraId="3FAED74B" w16cid:durableId="2110E41C"/>
  <w16cid:commentId w16cid:paraId="28400882" w16cid:durableId="1F15B4CD"/>
  <w16cid:commentId w16cid:paraId="7EB06DFA" w16cid:durableId="1F15B53D"/>
  <w16cid:commentId w16cid:paraId="17222B16" w16cid:durableId="1EB18824"/>
  <w16cid:commentId w16cid:paraId="14DB9B79" w16cid:durableId="1F264E9B"/>
  <w16cid:commentId w16cid:paraId="1B2D6C78" w16cid:durableId="1EB18906"/>
  <w16cid:commentId w16cid:paraId="52EAA6FB" w16cid:durableId="1EB188E7"/>
  <w16cid:commentId w16cid:paraId="63C11FD2" w16cid:durableId="1F265428"/>
  <w16cid:commentId w16cid:paraId="1270B59A" w16cid:durableId="1EB1897A"/>
  <w16cid:commentId w16cid:paraId="395F7E5D" w16cid:durableId="1EB18AB2"/>
  <w16cid:commentId w16cid:paraId="110258FB" w16cid:durableId="1EB18ADD"/>
  <w16cid:commentId w16cid:paraId="7B512C63" w16cid:durableId="1EB18B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31EC" w14:textId="77777777" w:rsidR="000C36D0" w:rsidRDefault="000C36D0" w:rsidP="00142E90">
      <w:r>
        <w:separator/>
      </w:r>
    </w:p>
  </w:endnote>
  <w:endnote w:type="continuationSeparator" w:id="0">
    <w:p w14:paraId="6A8E0489" w14:textId="77777777" w:rsidR="000C36D0" w:rsidRDefault="000C36D0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A2C3" w14:textId="77777777" w:rsidR="00793277" w:rsidRPr="007229C1" w:rsidRDefault="00793277" w:rsidP="00793277">
    <w:pPr>
      <w:spacing w:line="276" w:lineRule="auto"/>
      <w:jc w:val="center"/>
      <w:rPr>
        <w:rFonts w:asciiTheme="minorHAnsi" w:hAnsiTheme="minorHAnsi" w:cstheme="minorHAnsi"/>
        <w:b/>
        <w:sz w:val="22"/>
        <w:lang w:val="en-US"/>
      </w:rPr>
    </w:pPr>
    <w:r w:rsidRPr="007229C1">
      <w:rPr>
        <w:rFonts w:asciiTheme="minorHAnsi" w:hAnsiTheme="minorHAnsi" w:cstheme="minorHAnsi"/>
        <w:b/>
        <w:bCs/>
        <w:sz w:val="22"/>
        <w:lang w:val="en-US"/>
      </w:rPr>
      <w:t>REALIZAR LA ESTRUCTURACIÓN INTEGRAL, QUE INCLUYE SIN LIMITARSE A LA ESTRUCTURACIÓN TÉCNICA, SOCIAL, PREDIAL, AMBIENTAL, JURÍDICA, FINANCIERA Y DE RIESGOS EN LAS ETAPAS DE PREFACTIBILIDAD Y FACTIBILIDAD DEL PROYECTO EMBALSE MULTIPROPÓSITO “LOS BESOTES”, UBICADO EN EL DEPARTAMENTO DEL CESAR, QUE INCLUYE EL PROPÓSITO RELACIONADO CON LA ADECUACIÓN DE TIERRAS.</w:t>
    </w:r>
  </w:p>
  <w:p w14:paraId="64F784F0" w14:textId="77777777" w:rsidR="00C02C28" w:rsidRDefault="00C02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1A737" w14:textId="77777777" w:rsidR="000C36D0" w:rsidRDefault="000C36D0" w:rsidP="00142E90">
      <w:r>
        <w:separator/>
      </w:r>
    </w:p>
  </w:footnote>
  <w:footnote w:type="continuationSeparator" w:id="0">
    <w:p w14:paraId="4EDD31BE" w14:textId="77777777" w:rsidR="000C36D0" w:rsidRDefault="000C36D0" w:rsidP="0014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90"/>
    <w:rsid w:val="00080BA5"/>
    <w:rsid w:val="000A3A3D"/>
    <w:rsid w:val="000C3301"/>
    <w:rsid w:val="000C36D0"/>
    <w:rsid w:val="0010292F"/>
    <w:rsid w:val="0010294A"/>
    <w:rsid w:val="00122A6F"/>
    <w:rsid w:val="00142E90"/>
    <w:rsid w:val="0014598B"/>
    <w:rsid w:val="00146FA1"/>
    <w:rsid w:val="00164817"/>
    <w:rsid w:val="0018313A"/>
    <w:rsid w:val="001B155F"/>
    <w:rsid w:val="001D79D6"/>
    <w:rsid w:val="00204735"/>
    <w:rsid w:val="0020665A"/>
    <w:rsid w:val="002159DE"/>
    <w:rsid w:val="002236C1"/>
    <w:rsid w:val="00237417"/>
    <w:rsid w:val="0025242A"/>
    <w:rsid w:val="00254867"/>
    <w:rsid w:val="0027680C"/>
    <w:rsid w:val="002F2F83"/>
    <w:rsid w:val="003067AF"/>
    <w:rsid w:val="00315641"/>
    <w:rsid w:val="003B5577"/>
    <w:rsid w:val="003F4BB5"/>
    <w:rsid w:val="00405E23"/>
    <w:rsid w:val="0045327B"/>
    <w:rsid w:val="004A0ED2"/>
    <w:rsid w:val="00520C67"/>
    <w:rsid w:val="00593AA0"/>
    <w:rsid w:val="00593E81"/>
    <w:rsid w:val="005A2474"/>
    <w:rsid w:val="005E064D"/>
    <w:rsid w:val="005F0844"/>
    <w:rsid w:val="0062559C"/>
    <w:rsid w:val="006401D4"/>
    <w:rsid w:val="00677B27"/>
    <w:rsid w:val="006A5306"/>
    <w:rsid w:val="006C046E"/>
    <w:rsid w:val="006D05E3"/>
    <w:rsid w:val="00714ED7"/>
    <w:rsid w:val="007468E4"/>
    <w:rsid w:val="00793277"/>
    <w:rsid w:val="007A5C3C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C1488"/>
    <w:rsid w:val="009E6DC4"/>
    <w:rsid w:val="009F7C72"/>
    <w:rsid w:val="00A45D70"/>
    <w:rsid w:val="00A77491"/>
    <w:rsid w:val="00AD48A2"/>
    <w:rsid w:val="00B15735"/>
    <w:rsid w:val="00B16D94"/>
    <w:rsid w:val="00B55314"/>
    <w:rsid w:val="00B559D1"/>
    <w:rsid w:val="00B67DD9"/>
    <w:rsid w:val="00B75EE8"/>
    <w:rsid w:val="00C02C28"/>
    <w:rsid w:val="00C3661A"/>
    <w:rsid w:val="00C4027A"/>
    <w:rsid w:val="00C54250"/>
    <w:rsid w:val="00C73BF1"/>
    <w:rsid w:val="00C73E21"/>
    <w:rsid w:val="00DA0BAB"/>
    <w:rsid w:val="00E06003"/>
    <w:rsid w:val="00E32FE1"/>
    <w:rsid w:val="00E37419"/>
    <w:rsid w:val="00E70A30"/>
    <w:rsid w:val="00E91B37"/>
    <w:rsid w:val="00EA50FC"/>
    <w:rsid w:val="00EA7FCB"/>
    <w:rsid w:val="00EB405F"/>
    <w:rsid w:val="00ED3164"/>
    <w:rsid w:val="00ED5E1B"/>
    <w:rsid w:val="00F15A45"/>
    <w:rsid w:val="00F35129"/>
    <w:rsid w:val="00F53756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903A5-0F1F-4379-9117-0DF0E948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Tuptc</cp:lastModifiedBy>
  <cp:revision>13</cp:revision>
  <cp:lastPrinted>2019-07-22T21:45:00Z</cp:lastPrinted>
  <dcterms:created xsi:type="dcterms:W3CDTF">2020-03-26T13:47:00Z</dcterms:created>
  <dcterms:modified xsi:type="dcterms:W3CDTF">2021-04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